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59" w:rsidRPr="005C4962" w14:paraId="512519A3" w14:textId="77777777" w:rsidTr="00615EF6">
        <w:trPr>
          <w:trHeight w:val="850"/>
        </w:trPr>
        <w:tc>
          <w:tcPr>
            <w:tcW w:w="9212" w:type="dxa"/>
            <w:tcBorders>
              <w:bottom w:val="single" w:sz="8" w:space="0" w:color="auto"/>
            </w:tcBorders>
            <w:vAlign w:val="center"/>
          </w:tcPr>
          <w:p w14:paraId="77071F8B" w14:textId="77777777" w:rsidR="002E1559" w:rsidRPr="005C4962" w:rsidRDefault="002E1559" w:rsidP="005C49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fr-BE"/>
              </w:rPr>
            </w:pPr>
            <w:r w:rsidRPr="005C4962">
              <w:rPr>
                <w:b/>
                <w:sz w:val="28"/>
                <w:szCs w:val="28"/>
                <w:lang w:val="fr-BE"/>
              </w:rPr>
              <w:t xml:space="preserve">Certificat d’utilisateur final pour les produits </w:t>
            </w:r>
            <w:r w:rsidR="00615EF6">
              <w:rPr>
                <w:b/>
                <w:sz w:val="28"/>
                <w:szCs w:val="28"/>
                <w:lang w:val="fr-BE"/>
              </w:rPr>
              <w:t xml:space="preserve">liés à la </w:t>
            </w:r>
            <w:r w:rsidR="005331DA">
              <w:rPr>
                <w:b/>
                <w:sz w:val="28"/>
                <w:szCs w:val="28"/>
                <w:lang w:val="fr-BE"/>
              </w:rPr>
              <w:t>d</w:t>
            </w:r>
            <w:r w:rsidR="00615EF6">
              <w:rPr>
                <w:b/>
                <w:sz w:val="28"/>
                <w:szCs w:val="28"/>
                <w:lang w:val="fr-BE"/>
              </w:rPr>
              <w:t>éfense</w:t>
            </w:r>
          </w:p>
          <w:p w14:paraId="675208B6" w14:textId="77777777" w:rsidR="002E1559" w:rsidRPr="005C4962" w:rsidRDefault="002E1559" w:rsidP="0005042A">
            <w:pPr>
              <w:pStyle w:val="Paragraphedeliste"/>
              <w:spacing w:after="0" w:line="240" w:lineRule="auto"/>
              <w:jc w:val="center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 xml:space="preserve">End-user certificate for </w:t>
            </w:r>
            <w:proofErr w:type="spellStart"/>
            <w:r w:rsidR="00205FB1">
              <w:rPr>
                <w:i/>
                <w:lang w:val="en-US"/>
              </w:rPr>
              <w:t>defenc</w:t>
            </w:r>
            <w:r w:rsidR="0005042A">
              <w:rPr>
                <w:i/>
                <w:lang w:val="en-US"/>
              </w:rPr>
              <w:t>e</w:t>
            </w:r>
            <w:proofErr w:type="spellEnd"/>
            <w:r w:rsidR="0005042A">
              <w:rPr>
                <w:i/>
                <w:lang w:val="en-US"/>
              </w:rPr>
              <w:t xml:space="preserve">-related products </w:t>
            </w:r>
          </w:p>
        </w:tc>
      </w:tr>
      <w:tr w:rsidR="002E1559" w:rsidRPr="005C4962" w14:paraId="25AB586F" w14:textId="77777777" w:rsidTr="00615EF6">
        <w:trPr>
          <w:trHeight w:val="3661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17557528" w14:textId="77777777" w:rsidR="00645169" w:rsidRPr="00B44043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447C4B6F" w14:textId="77777777" w:rsidR="002E1559" w:rsidRPr="005C4962" w:rsidRDefault="002E155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>1. Exportateur</w:t>
            </w:r>
            <w:r w:rsidR="00F30904">
              <w:rPr>
                <w:b/>
                <w:sz w:val="24"/>
                <w:szCs w:val="24"/>
                <w:lang w:val="fr-BE"/>
              </w:rPr>
              <w:t>/Fournisseur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6F66BB3C" w14:textId="77777777" w:rsidR="002E1559" w:rsidRPr="005C4962" w:rsidRDefault="002E1559" w:rsidP="005C4962">
            <w:pPr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lang w:val="en-US"/>
              </w:rPr>
              <w:t xml:space="preserve">    </w:t>
            </w:r>
            <w:r w:rsidRPr="005C4962">
              <w:rPr>
                <w:i/>
                <w:lang w:val="en-US"/>
              </w:rPr>
              <w:t>Exporter</w:t>
            </w:r>
            <w:r w:rsidR="00F30904">
              <w:rPr>
                <w:i/>
                <w:lang w:val="en-US"/>
              </w:rPr>
              <w:t>/Supplier</w:t>
            </w:r>
          </w:p>
          <w:p w14:paraId="5329EBCD" w14:textId="77777777" w:rsidR="002E1559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0A47ECD2" w14:textId="77777777" w:rsidR="005C4962" w:rsidRPr="00645169" w:rsidRDefault="005C4962" w:rsidP="00645169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0454E37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47A8433F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Adresse</w:t>
            </w:r>
          </w:p>
          <w:p w14:paraId="1D28A600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3B7506D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13956DAF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669D8FCA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45A22195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77EF2BDD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</w:p>
          <w:p w14:paraId="2D72BC37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</w:p>
        </w:tc>
      </w:tr>
      <w:tr w:rsidR="002E1559" w:rsidRPr="005C4962" w14:paraId="6C0A5805" w14:textId="77777777" w:rsidTr="00615EF6">
        <w:trPr>
          <w:trHeight w:val="3827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396C549F" w14:textId="77777777" w:rsidR="00645169" w:rsidRPr="00645169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fr-BE"/>
              </w:rPr>
            </w:pPr>
          </w:p>
          <w:p w14:paraId="0BF71761" w14:textId="77777777" w:rsidR="005C4962" w:rsidRPr="005C4962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 xml:space="preserve">2. </w:t>
            </w:r>
            <w:r w:rsidR="0005042A">
              <w:rPr>
                <w:b/>
                <w:sz w:val="24"/>
                <w:szCs w:val="24"/>
                <w:lang w:val="fr-BE"/>
              </w:rPr>
              <w:t xml:space="preserve">Consignataire </w:t>
            </w:r>
            <w:r w:rsidR="0005042A" w:rsidRPr="005C4962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21489FE2" w14:textId="77777777" w:rsidR="005C4962" w:rsidRPr="005C4962" w:rsidRDefault="005C4962" w:rsidP="005C4962">
            <w:pPr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lang w:val="en-US"/>
              </w:rPr>
              <w:t xml:space="preserve">    </w:t>
            </w:r>
            <w:r w:rsidRPr="005C4962">
              <w:rPr>
                <w:i/>
                <w:lang w:val="en-US"/>
              </w:rPr>
              <w:t>Consignee</w:t>
            </w:r>
          </w:p>
          <w:p w14:paraId="7A2A6B0D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4859DCA4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3A72506D" w14:textId="77777777" w:rsidR="005C4962" w:rsidRPr="005C4962" w:rsidRDefault="005C4962" w:rsidP="00645169">
            <w:pPr>
              <w:pStyle w:val="Paragraphedeliste"/>
              <w:spacing w:after="0" w:line="240" w:lineRule="auto"/>
              <w:ind w:left="0"/>
              <w:rPr>
                <w:lang w:val="en-US"/>
              </w:rPr>
            </w:pPr>
          </w:p>
          <w:p w14:paraId="4E843F10" w14:textId="77777777" w:rsidR="005C4962" w:rsidRPr="00D56EA7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D56EA7">
              <w:rPr>
                <w:sz w:val="24"/>
                <w:szCs w:val="24"/>
                <w:lang w:val="fr-BE"/>
              </w:rPr>
              <w:t>Adresse</w:t>
            </w:r>
          </w:p>
          <w:p w14:paraId="42741E02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7BAFFA5B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292467C7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74ADF45D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50848108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656E375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  <w:r w:rsidR="00615EF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15EF6">
              <w:rPr>
                <w:sz w:val="24"/>
                <w:szCs w:val="24"/>
                <w:lang w:val="en-US"/>
              </w:rPr>
              <w:t>optionnel</w:t>
            </w:r>
            <w:proofErr w:type="spellEnd"/>
            <w:r w:rsidR="00615EF6">
              <w:rPr>
                <w:sz w:val="24"/>
                <w:szCs w:val="24"/>
                <w:lang w:val="en-US"/>
              </w:rPr>
              <w:t>)</w:t>
            </w:r>
          </w:p>
          <w:p w14:paraId="4E60A0EC" w14:textId="77777777" w:rsidR="002E1559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  <w:r w:rsidR="00615EF6">
              <w:rPr>
                <w:i/>
                <w:lang w:val="en-US"/>
              </w:rPr>
              <w:t xml:space="preserve"> (optional)</w:t>
            </w:r>
          </w:p>
        </w:tc>
      </w:tr>
      <w:tr w:rsidR="002E1559" w:rsidRPr="005C4962" w14:paraId="53C3667F" w14:textId="77777777" w:rsidTr="00615EF6">
        <w:trPr>
          <w:trHeight w:val="131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63DFB34C" w14:textId="77777777" w:rsidR="00645169" w:rsidRPr="00645169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fr-BE"/>
              </w:rPr>
            </w:pPr>
          </w:p>
          <w:p w14:paraId="17EE51A3" w14:textId="77777777" w:rsidR="005C4962" w:rsidRPr="005C4962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 xml:space="preserve">3. Utilisateur final (si différent du </w:t>
            </w:r>
            <w:r w:rsidR="0005042A">
              <w:rPr>
                <w:b/>
                <w:sz w:val="24"/>
                <w:szCs w:val="24"/>
                <w:lang w:val="fr-BE"/>
              </w:rPr>
              <w:t>Consignataire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, </w:t>
            </w:r>
            <w:r w:rsidR="00C80E82">
              <w:rPr>
                <w:b/>
                <w:sz w:val="24"/>
                <w:szCs w:val="24"/>
                <w:lang w:val="fr-BE"/>
              </w:rPr>
              <w:t>section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 2) </w:t>
            </w:r>
          </w:p>
          <w:p w14:paraId="2CBEAAB0" w14:textId="77777777" w:rsidR="005C4962" w:rsidRPr="005C4962" w:rsidRDefault="005C4962" w:rsidP="005C4962">
            <w:pPr>
              <w:spacing w:after="0" w:line="240" w:lineRule="auto"/>
              <w:rPr>
                <w:i/>
                <w:lang w:val="en-US"/>
              </w:rPr>
            </w:pPr>
            <w:r w:rsidRPr="00645169">
              <w:rPr>
                <w:lang w:val="fr-BE"/>
              </w:rPr>
              <w:t xml:space="preserve">    </w:t>
            </w:r>
            <w:r w:rsidRPr="005C4962">
              <w:rPr>
                <w:i/>
                <w:lang w:val="en-US"/>
              </w:rPr>
              <w:t xml:space="preserve">End-user (if different to Consignee, </w:t>
            </w:r>
            <w:r w:rsidR="00C80E82">
              <w:rPr>
                <w:i/>
                <w:lang w:val="en-US"/>
              </w:rPr>
              <w:t>section</w:t>
            </w:r>
            <w:r w:rsidRPr="005C4962">
              <w:rPr>
                <w:i/>
                <w:lang w:val="en-US"/>
              </w:rPr>
              <w:t xml:space="preserve"> 2)</w:t>
            </w:r>
          </w:p>
          <w:p w14:paraId="29A6FEED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068E8D89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25D88688" w14:textId="77777777" w:rsidR="005C4962" w:rsidRPr="005C4962" w:rsidRDefault="005C4962" w:rsidP="00645169">
            <w:pPr>
              <w:pStyle w:val="Paragraphedeliste"/>
              <w:spacing w:after="0" w:line="240" w:lineRule="auto"/>
              <w:ind w:left="0"/>
              <w:rPr>
                <w:lang w:val="en-US"/>
              </w:rPr>
            </w:pPr>
          </w:p>
          <w:p w14:paraId="7EADC700" w14:textId="77777777" w:rsidR="005C4962" w:rsidRPr="00645169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645169">
              <w:rPr>
                <w:sz w:val="24"/>
                <w:szCs w:val="24"/>
                <w:lang w:val="fr-BE"/>
              </w:rPr>
              <w:t>Adresse</w:t>
            </w:r>
          </w:p>
          <w:p w14:paraId="6BB842A8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16E22A62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7D80B51C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4DB0E643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167E722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BEF2063" w14:textId="77777777" w:rsidR="00615EF6" w:rsidRPr="00615EF6" w:rsidRDefault="005C4962" w:rsidP="00615EF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  <w:r w:rsidR="00615EF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15EF6">
              <w:rPr>
                <w:sz w:val="24"/>
                <w:szCs w:val="24"/>
                <w:lang w:val="en-US"/>
              </w:rPr>
              <w:t>optionnel</w:t>
            </w:r>
            <w:proofErr w:type="spellEnd"/>
            <w:r w:rsidR="00615EF6">
              <w:rPr>
                <w:sz w:val="24"/>
                <w:szCs w:val="24"/>
                <w:lang w:val="en-US"/>
              </w:rPr>
              <w:t>)</w:t>
            </w:r>
          </w:p>
          <w:p w14:paraId="6FBA28FD" w14:textId="77777777" w:rsidR="002E1559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  <w:r w:rsidR="00615EF6">
              <w:rPr>
                <w:i/>
                <w:lang w:val="en-US"/>
              </w:rPr>
              <w:t xml:space="preserve"> (optional)</w:t>
            </w:r>
          </w:p>
        </w:tc>
      </w:tr>
      <w:tr w:rsidR="002E1559" w:rsidRPr="005C4962" w14:paraId="290EC552" w14:textId="77777777" w:rsidTr="00D56EA7">
        <w:trPr>
          <w:trHeight w:val="3378"/>
        </w:trPr>
        <w:tc>
          <w:tcPr>
            <w:tcW w:w="9212" w:type="dxa"/>
            <w:tcBorders>
              <w:top w:val="single" w:sz="8" w:space="0" w:color="auto"/>
            </w:tcBorders>
          </w:tcPr>
          <w:p w14:paraId="0A400842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55897197" w14:textId="77777777" w:rsidR="00B53A74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B53A74">
              <w:rPr>
                <w:b/>
                <w:sz w:val="24"/>
                <w:szCs w:val="24"/>
                <w:lang w:val="fr-BE"/>
              </w:rPr>
              <w:t xml:space="preserve">4. Produits </w:t>
            </w:r>
          </w:p>
          <w:p w14:paraId="14D78EBE" w14:textId="77777777" w:rsidR="005C4962" w:rsidRPr="00B53A74" w:rsidRDefault="00B53A74" w:rsidP="005C496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</w:t>
            </w:r>
            <w:r w:rsidR="005C4962" w:rsidRPr="00B53A74">
              <w:rPr>
                <w:i/>
                <w:lang w:val="en-US"/>
              </w:rPr>
              <w:t>Goods</w:t>
            </w:r>
          </w:p>
          <w:p w14:paraId="2C8BBD2E" w14:textId="77777777" w:rsidR="005C4962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>Description détaillée des produits</w:t>
            </w:r>
          </w:p>
          <w:p w14:paraId="07E5635C" w14:textId="77777777" w:rsidR="008C058B" w:rsidRDefault="008C058B" w:rsidP="008C058B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8C058B">
              <w:rPr>
                <w:i/>
                <w:lang w:val="en-US"/>
              </w:rPr>
              <w:t>Detailed description of goods</w:t>
            </w:r>
          </w:p>
          <w:p w14:paraId="06216524" w14:textId="77777777" w:rsidR="008C058B" w:rsidRPr="008C058B" w:rsidRDefault="008C058B" w:rsidP="00D56EA7">
            <w:pPr>
              <w:pStyle w:val="Paragraphedeliste"/>
              <w:spacing w:after="0" w:line="240" w:lineRule="auto"/>
              <w:ind w:left="0"/>
              <w:rPr>
                <w:i/>
                <w:lang w:val="en-US"/>
              </w:rPr>
            </w:pPr>
          </w:p>
          <w:p w14:paraId="4A31C9B4" w14:textId="77777777" w:rsidR="008C058B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 xml:space="preserve">Quantité </w:t>
            </w:r>
          </w:p>
          <w:p w14:paraId="7313DDFF" w14:textId="77777777" w:rsidR="008C058B" w:rsidRDefault="008C058B" w:rsidP="008C058B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8C058B">
              <w:rPr>
                <w:i/>
                <w:lang w:val="en-US"/>
              </w:rPr>
              <w:t>Qua</w:t>
            </w:r>
            <w:r w:rsidR="00C80E82">
              <w:rPr>
                <w:i/>
                <w:lang w:val="en-US"/>
              </w:rPr>
              <w:t>n</w:t>
            </w:r>
            <w:r w:rsidRPr="008C058B">
              <w:rPr>
                <w:i/>
                <w:lang w:val="en-US"/>
              </w:rPr>
              <w:t>tity</w:t>
            </w:r>
          </w:p>
          <w:p w14:paraId="5C387725" w14:textId="77777777" w:rsidR="008C058B" w:rsidRPr="008C058B" w:rsidRDefault="008C058B" w:rsidP="008C058B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</w:p>
          <w:p w14:paraId="7D3FBBDA" w14:textId="77777777" w:rsidR="008C058B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>Valeur</w:t>
            </w:r>
          </w:p>
          <w:p w14:paraId="11168C3D" w14:textId="77777777" w:rsidR="008C058B" w:rsidRPr="005C4962" w:rsidRDefault="008C058B" w:rsidP="008C058B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8C058B">
              <w:rPr>
                <w:i/>
                <w:lang w:val="en-US"/>
              </w:rPr>
              <w:t>Value</w:t>
            </w:r>
          </w:p>
        </w:tc>
      </w:tr>
      <w:tr w:rsidR="002E1559" w:rsidRPr="005C4962" w14:paraId="40D65376" w14:textId="77777777" w:rsidTr="00645169">
        <w:trPr>
          <w:trHeight w:val="1565"/>
        </w:trPr>
        <w:tc>
          <w:tcPr>
            <w:tcW w:w="9212" w:type="dxa"/>
          </w:tcPr>
          <w:p w14:paraId="36B4A75E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4B858D0D" w14:textId="77777777" w:rsidR="002E1559" w:rsidRPr="008C058B" w:rsidRDefault="008C058B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8C058B">
              <w:rPr>
                <w:b/>
                <w:sz w:val="24"/>
                <w:szCs w:val="24"/>
                <w:lang w:val="fr-BE"/>
              </w:rPr>
              <w:t xml:space="preserve">5. Utilisation finale </w:t>
            </w:r>
          </w:p>
          <w:p w14:paraId="5D8105A3" w14:textId="77777777" w:rsidR="008C058B" w:rsidRPr="008C058B" w:rsidRDefault="008C058B" w:rsidP="005C4962">
            <w:pPr>
              <w:spacing w:after="0" w:line="240" w:lineRule="auto"/>
              <w:rPr>
                <w:i/>
                <w:lang w:val="fr-BE"/>
              </w:rPr>
            </w:pPr>
            <w:r w:rsidRPr="008C058B">
              <w:rPr>
                <w:i/>
                <w:lang w:val="fr-BE"/>
              </w:rPr>
              <w:t xml:space="preserve">   End-use</w:t>
            </w:r>
          </w:p>
          <w:p w14:paraId="39C216DB" w14:textId="77777777" w:rsidR="008C058B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B</w:t>
            </w:r>
            <w:r w:rsidRPr="008C058B">
              <w:rPr>
                <w:sz w:val="24"/>
                <w:szCs w:val="24"/>
                <w:lang w:val="fr-BE"/>
              </w:rPr>
              <w:t xml:space="preserve">ut précis d’utilisation des biens </w:t>
            </w:r>
          </w:p>
          <w:p w14:paraId="65F3A4D3" w14:textId="77777777" w:rsidR="008C058B" w:rsidRDefault="008C058B" w:rsidP="00C80E8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8C058B">
              <w:rPr>
                <w:i/>
                <w:lang w:val="en-US"/>
              </w:rPr>
              <w:t xml:space="preserve">Specific purpose for which the goods will be </w:t>
            </w:r>
            <w:proofErr w:type="gramStart"/>
            <w:r w:rsidRPr="008C058B">
              <w:rPr>
                <w:i/>
                <w:lang w:val="en-US"/>
              </w:rPr>
              <w:t>used</w:t>
            </w:r>
            <w:proofErr w:type="gramEnd"/>
          </w:p>
          <w:p w14:paraId="4F07279D" w14:textId="77777777" w:rsidR="00BC428E" w:rsidRDefault="00BC428E" w:rsidP="00C80E8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</w:p>
          <w:p w14:paraId="6087A0A1" w14:textId="77777777" w:rsidR="00BC428E" w:rsidRDefault="00BC428E" w:rsidP="00C80E8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</w:p>
          <w:p w14:paraId="4E2A1E39" w14:textId="77777777" w:rsidR="00BC428E" w:rsidRPr="00C80E82" w:rsidRDefault="00BC428E" w:rsidP="00BC428E">
            <w:pPr>
              <w:pStyle w:val="Paragraphedeliste"/>
              <w:spacing w:after="0" w:line="240" w:lineRule="auto"/>
              <w:ind w:left="0"/>
              <w:rPr>
                <w:i/>
                <w:lang w:val="en-US"/>
              </w:rPr>
            </w:pPr>
          </w:p>
        </w:tc>
      </w:tr>
      <w:tr w:rsidR="00C80E82" w:rsidRPr="00C80E82" w14:paraId="3F4614A1" w14:textId="77777777" w:rsidTr="00C80E82">
        <w:trPr>
          <w:trHeight w:val="1276"/>
        </w:trPr>
        <w:tc>
          <w:tcPr>
            <w:tcW w:w="9212" w:type="dxa"/>
          </w:tcPr>
          <w:p w14:paraId="794CBF23" w14:textId="77777777" w:rsidR="00645169" w:rsidRPr="00615EF6" w:rsidRDefault="00645169" w:rsidP="00C80E8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04DA9CA" w14:textId="77777777" w:rsidR="00C80E82" w:rsidRPr="00C80E82" w:rsidRDefault="00C80E82" w:rsidP="00C80E8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C80E82">
              <w:rPr>
                <w:b/>
                <w:sz w:val="24"/>
                <w:szCs w:val="24"/>
                <w:lang w:val="fr-BE"/>
              </w:rPr>
              <w:t>6. Garanties</w:t>
            </w:r>
          </w:p>
          <w:p w14:paraId="0E775878" w14:textId="77777777" w:rsidR="00C80E82" w:rsidRPr="00C80E82" w:rsidRDefault="00C80E82" w:rsidP="00C80E82">
            <w:pPr>
              <w:spacing w:after="0" w:line="240" w:lineRule="auto"/>
              <w:rPr>
                <w:i/>
                <w:lang w:val="en-GB"/>
              </w:rPr>
            </w:pPr>
            <w:r w:rsidRPr="00C80E82">
              <w:rPr>
                <w:i/>
                <w:lang w:val="en-GB"/>
              </w:rPr>
              <w:t xml:space="preserve">    Commitment</w:t>
            </w:r>
            <w:r w:rsidR="0005042A">
              <w:rPr>
                <w:i/>
                <w:lang w:val="en-GB"/>
              </w:rPr>
              <w:t>s</w:t>
            </w:r>
          </w:p>
          <w:p w14:paraId="13899BE9" w14:textId="77777777" w:rsidR="00D56EA7" w:rsidRDefault="00D56EA7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212EE27C" w14:textId="77777777" w:rsidR="00C80E82" w:rsidRDefault="00C80E82" w:rsidP="00D56E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us certifions que :</w:t>
            </w:r>
          </w:p>
          <w:p w14:paraId="1EB3624D" w14:textId="77777777" w:rsidR="00C80E82" w:rsidRPr="00D56EA7" w:rsidRDefault="00FA0518" w:rsidP="00D56EA7">
            <w:pPr>
              <w:spacing w:after="0" w:line="240" w:lineRule="auto"/>
              <w:jc w:val="center"/>
              <w:rPr>
                <w:i/>
                <w:lang w:val="en-GB"/>
              </w:rPr>
            </w:pPr>
            <w:r w:rsidRPr="00D56EA7">
              <w:rPr>
                <w:i/>
                <w:lang w:val="en-GB"/>
              </w:rPr>
              <w:t>We certify that:</w:t>
            </w:r>
          </w:p>
          <w:p w14:paraId="62CEE0BD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3590986A" w14:textId="77777777" w:rsidR="00BC428E" w:rsidRDefault="00BC428E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0733E79D" w14:textId="77777777" w:rsidR="00615EF6" w:rsidRDefault="00615EF6" w:rsidP="00615EF6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Les données et informations figurant dans le présent certificat sont sincères et honnêtes ; </w:t>
            </w:r>
          </w:p>
          <w:p w14:paraId="6D4921FD" w14:textId="77777777" w:rsidR="00615EF6" w:rsidRDefault="00615EF6" w:rsidP="00615EF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formation given in this document are true and </w:t>
            </w:r>
            <w:proofErr w:type="gramStart"/>
            <w:r>
              <w:rPr>
                <w:i/>
                <w:lang w:val="en-GB"/>
              </w:rPr>
              <w:t>accurate;</w:t>
            </w:r>
            <w:proofErr w:type="gramEnd"/>
            <w:r>
              <w:rPr>
                <w:i/>
                <w:lang w:val="en-GB"/>
              </w:rPr>
              <w:t xml:space="preserve"> </w:t>
            </w:r>
          </w:p>
          <w:p w14:paraId="29A9CA57" w14:textId="77777777" w:rsidR="0005042A" w:rsidRDefault="0005042A" w:rsidP="00615EF6">
            <w:pPr>
              <w:spacing w:after="0" w:line="240" w:lineRule="auto"/>
              <w:rPr>
                <w:i/>
                <w:lang w:val="en-GB"/>
              </w:rPr>
            </w:pPr>
          </w:p>
          <w:p w14:paraId="71C446F1" w14:textId="77777777" w:rsidR="00C80E82" w:rsidRPr="0005042A" w:rsidRDefault="007F71BA" w:rsidP="005C4962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05042A">
              <w:rPr>
                <w:b/>
                <w:sz w:val="24"/>
                <w:szCs w:val="24"/>
                <w:lang w:val="fr-FR"/>
              </w:rPr>
              <w:t xml:space="preserve">Nous sommes 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l’utilisateur final des produits </w:t>
            </w:r>
            <w:r w:rsidR="00FA0518" w:rsidRPr="0005042A">
              <w:rPr>
                <w:b/>
                <w:sz w:val="24"/>
                <w:szCs w:val="24"/>
                <w:lang w:val="fr-FR"/>
              </w:rPr>
              <w:t>repris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dans la 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Section 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>4</w:t>
            </w:r>
            <w:r w:rsidRPr="0005042A">
              <w:rPr>
                <w:b/>
                <w:sz w:val="24"/>
                <w:szCs w:val="24"/>
                <w:lang w:val="fr-FR"/>
              </w:rPr>
              <w:t>. Ceux-ci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05042A">
              <w:rPr>
                <w:b/>
                <w:sz w:val="24"/>
                <w:szCs w:val="24"/>
                <w:lang w:val="fr-FR"/>
              </w:rPr>
              <w:t>seront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fournis par l’</w:t>
            </w:r>
            <w:r w:rsidRPr="0005042A">
              <w:rPr>
                <w:b/>
                <w:sz w:val="24"/>
                <w:szCs w:val="24"/>
                <w:lang w:val="fr-FR"/>
              </w:rPr>
              <w:t>exportateur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mentionnée dans la Section 1 ;</w:t>
            </w:r>
          </w:p>
          <w:p w14:paraId="11E27581" w14:textId="77777777" w:rsidR="00FA0518" w:rsidRPr="00FA0518" w:rsidRDefault="00FA0518" w:rsidP="00FA0518">
            <w:pPr>
              <w:spacing w:after="0" w:line="240" w:lineRule="auto"/>
              <w:rPr>
                <w:i/>
                <w:lang w:val="en-GB"/>
              </w:rPr>
            </w:pPr>
            <w:r w:rsidRPr="00FA0518">
              <w:rPr>
                <w:i/>
                <w:lang w:val="en-GB"/>
              </w:rPr>
              <w:t xml:space="preserve">We are the end-user of the goods described in Section 4, which are to be supplied by the exporter named in Section </w:t>
            </w:r>
            <w:proofErr w:type="gramStart"/>
            <w:r w:rsidRPr="00FA0518">
              <w:rPr>
                <w:i/>
                <w:lang w:val="en-GB"/>
              </w:rPr>
              <w:t>1;</w:t>
            </w:r>
            <w:proofErr w:type="gramEnd"/>
            <w:r w:rsidRPr="00FA0518">
              <w:rPr>
                <w:i/>
                <w:lang w:val="en-GB"/>
              </w:rPr>
              <w:t xml:space="preserve"> </w:t>
            </w:r>
          </w:p>
          <w:p w14:paraId="37C28358" w14:textId="77777777" w:rsidR="00D56EA7" w:rsidRPr="00FA0518" w:rsidRDefault="00D56EA7" w:rsidP="005C496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C35AAA0" w14:textId="77777777" w:rsidR="007F71BA" w:rsidRDefault="00C80E82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Nous </w:t>
            </w:r>
            <w:r w:rsidR="00645169">
              <w:rPr>
                <w:b/>
                <w:sz w:val="24"/>
                <w:szCs w:val="24"/>
                <w:lang w:val="fr-BE"/>
              </w:rPr>
              <w:t>certifions</w:t>
            </w:r>
            <w:r w:rsidR="007F71BA">
              <w:rPr>
                <w:b/>
                <w:sz w:val="24"/>
                <w:szCs w:val="24"/>
                <w:lang w:val="fr-BE"/>
              </w:rPr>
              <w:t xml:space="preserve"> que nous allons utiliser ces produits dans le but précisé dans la Section 5.</w:t>
            </w:r>
          </w:p>
          <w:p w14:paraId="71DF85ED" w14:textId="77777777" w:rsidR="00FA0518" w:rsidRPr="001E53D4" w:rsidRDefault="00FA0518" w:rsidP="001E53D4">
            <w:pPr>
              <w:spacing w:after="0" w:line="240" w:lineRule="auto"/>
              <w:rPr>
                <w:i/>
                <w:lang w:val="en-GB"/>
              </w:rPr>
            </w:pPr>
            <w:r w:rsidRPr="001E53D4">
              <w:rPr>
                <w:i/>
                <w:lang w:val="en-GB"/>
              </w:rPr>
              <w:t xml:space="preserve">We certify that we shall use the goods for the purposes described in Section </w:t>
            </w:r>
            <w:proofErr w:type="gramStart"/>
            <w:r w:rsidRPr="001E53D4">
              <w:rPr>
                <w:i/>
                <w:lang w:val="en-GB"/>
              </w:rPr>
              <w:t>5;</w:t>
            </w:r>
            <w:proofErr w:type="gramEnd"/>
            <w:r w:rsidRPr="001E53D4">
              <w:rPr>
                <w:i/>
                <w:lang w:val="en-GB"/>
              </w:rPr>
              <w:t xml:space="preserve"> </w:t>
            </w:r>
          </w:p>
          <w:p w14:paraId="2721D214" w14:textId="77777777" w:rsidR="00D56EA7" w:rsidRPr="00FA0518" w:rsidRDefault="00D56EA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7852234" w14:textId="77777777" w:rsidR="00807866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Les produits ne seront pas utilisés dans </w:t>
            </w:r>
            <w:r w:rsidR="00AF1B16">
              <w:rPr>
                <w:b/>
                <w:sz w:val="24"/>
                <w:szCs w:val="24"/>
                <w:lang w:val="fr-BE"/>
              </w:rPr>
              <w:t>un</w:t>
            </w:r>
            <w:r>
              <w:rPr>
                <w:b/>
                <w:sz w:val="24"/>
                <w:szCs w:val="24"/>
                <w:lang w:val="fr-BE"/>
              </w:rPr>
              <w:t xml:space="preserve"> but lié aux armes chimiques, biologiques </w:t>
            </w:r>
            <w:proofErr w:type="gramStart"/>
            <w:r>
              <w:rPr>
                <w:b/>
                <w:sz w:val="24"/>
                <w:szCs w:val="24"/>
                <w:lang w:val="fr-BE"/>
              </w:rPr>
              <w:t>ou  nucléaires</w:t>
            </w:r>
            <w:proofErr w:type="gramEnd"/>
            <w:r>
              <w:rPr>
                <w:b/>
                <w:sz w:val="24"/>
                <w:szCs w:val="24"/>
                <w:lang w:val="fr-BE"/>
              </w:rPr>
              <w:t>, ou aux missiles capables de délivrer des telles armes ;</w:t>
            </w:r>
          </w:p>
          <w:p w14:paraId="297E1609" w14:textId="77777777" w:rsidR="00CF2137" w:rsidRDefault="00CF2137" w:rsidP="00CF2137">
            <w:pPr>
              <w:spacing w:after="0" w:line="240" w:lineRule="auto"/>
              <w:rPr>
                <w:i/>
                <w:lang w:val="en-GB"/>
              </w:rPr>
            </w:pPr>
            <w:r w:rsidRPr="00CF2137">
              <w:rPr>
                <w:i/>
                <w:lang w:val="en-GB"/>
              </w:rPr>
              <w:t xml:space="preserve">The goods will not be used for any purpose connected with chemical, biological or nuclear weapons, or missiles capable of delivering such </w:t>
            </w:r>
            <w:proofErr w:type="gramStart"/>
            <w:r w:rsidRPr="00CF2137">
              <w:rPr>
                <w:i/>
                <w:lang w:val="en-GB"/>
              </w:rPr>
              <w:t>weapons;</w:t>
            </w:r>
            <w:proofErr w:type="gramEnd"/>
            <w:r w:rsidRPr="00CF2137">
              <w:rPr>
                <w:i/>
                <w:lang w:val="en-GB"/>
              </w:rPr>
              <w:t xml:space="preserve"> </w:t>
            </w:r>
          </w:p>
          <w:p w14:paraId="65201562" w14:textId="77777777" w:rsidR="00D56EA7" w:rsidRPr="00CF2137" w:rsidRDefault="00D56EA7" w:rsidP="00CF2137">
            <w:pPr>
              <w:spacing w:after="0" w:line="240" w:lineRule="auto"/>
              <w:rPr>
                <w:i/>
                <w:lang w:val="en-GB"/>
              </w:rPr>
            </w:pPr>
          </w:p>
          <w:p w14:paraId="1AE140B2" w14:textId="77777777" w:rsidR="00807866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05042A">
              <w:rPr>
                <w:b/>
                <w:sz w:val="24"/>
                <w:szCs w:val="24"/>
                <w:lang w:val="fr-BE"/>
              </w:rPr>
              <w:t xml:space="preserve">Les produits ne seront pas réexportés ou autrement revendus ou transférés s’il est connu ou soupçonné qu’ils sont destinés ou peuvent être utilisés dans </w:t>
            </w:r>
            <w:r w:rsidR="00AF1B16" w:rsidRPr="0005042A">
              <w:rPr>
                <w:b/>
                <w:sz w:val="24"/>
                <w:szCs w:val="24"/>
                <w:lang w:val="fr-BE"/>
              </w:rPr>
              <w:t>de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 xml:space="preserve"> te</w:t>
            </w:r>
            <w:r w:rsidRPr="0005042A">
              <w:rPr>
                <w:b/>
                <w:sz w:val="24"/>
                <w:szCs w:val="24"/>
                <w:lang w:val="fr-BE"/>
              </w:rPr>
              <w:t>l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>s</w:t>
            </w:r>
            <w:r w:rsidRPr="0005042A">
              <w:rPr>
                <w:b/>
                <w:sz w:val="24"/>
                <w:szCs w:val="24"/>
                <w:lang w:val="fr-BE"/>
              </w:rPr>
              <w:t xml:space="preserve"> but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>s</w:t>
            </w:r>
            <w:r w:rsidRPr="0005042A">
              <w:rPr>
                <w:b/>
                <w:sz w:val="24"/>
                <w:szCs w:val="24"/>
                <w:lang w:val="fr-BE"/>
              </w:rPr>
              <w:t xml:space="preserve"> ; </w:t>
            </w:r>
          </w:p>
          <w:p w14:paraId="4E7BBC50" w14:textId="77777777" w:rsidR="00807866" w:rsidRDefault="00CF2137" w:rsidP="007F71BA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  <w:r w:rsidRPr="00CF2137">
              <w:rPr>
                <w:i/>
                <w:lang w:val="en-GB"/>
              </w:rPr>
              <w:t xml:space="preserve">he goods will not be re-exported or otherwise re-sold or transferred if it is known or suspected that they are intended or likely to be used for such </w:t>
            </w:r>
            <w:proofErr w:type="gramStart"/>
            <w:r w:rsidRPr="00CF2137">
              <w:rPr>
                <w:i/>
                <w:lang w:val="en-GB"/>
              </w:rPr>
              <w:t>purposes;</w:t>
            </w:r>
            <w:proofErr w:type="gramEnd"/>
          </w:p>
          <w:p w14:paraId="7BF4261F" w14:textId="77777777" w:rsidR="00CF2137" w:rsidRDefault="00CF213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0676407" w14:textId="77777777" w:rsidR="00D56EA7" w:rsidRPr="0005042A" w:rsidRDefault="00D56EA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975489D" w14:textId="77777777" w:rsidR="00807866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05042A">
              <w:rPr>
                <w:b/>
                <w:sz w:val="24"/>
                <w:szCs w:val="24"/>
                <w:lang w:val="fr-BE"/>
              </w:rPr>
              <w:t>Les produits ne seront pas détournés vers une autre destination ou vers un autre but ;</w:t>
            </w:r>
            <w:r w:rsidR="00D56EA7" w:rsidRPr="0005042A">
              <w:rPr>
                <w:b/>
                <w:sz w:val="24"/>
                <w:szCs w:val="24"/>
                <w:lang w:val="fr-BE"/>
              </w:rPr>
              <w:t xml:space="preserve"> et</w:t>
            </w:r>
          </w:p>
          <w:p w14:paraId="236FBAB4" w14:textId="77777777" w:rsidR="00CF2137" w:rsidRPr="00CF2137" w:rsidRDefault="00CF2137" w:rsidP="00CF2137">
            <w:pPr>
              <w:spacing w:after="0" w:line="240" w:lineRule="auto"/>
              <w:rPr>
                <w:i/>
                <w:lang w:val="en-GB"/>
              </w:rPr>
            </w:pPr>
            <w:r w:rsidRPr="00CF2137">
              <w:rPr>
                <w:i/>
                <w:lang w:val="en-GB"/>
              </w:rPr>
              <w:t>The goods will not be diver</w:t>
            </w:r>
            <w:r>
              <w:rPr>
                <w:i/>
                <w:lang w:val="en-GB"/>
              </w:rPr>
              <w:t xml:space="preserve">ted to another destination; </w:t>
            </w:r>
            <w:r w:rsidR="00D56EA7">
              <w:rPr>
                <w:i/>
                <w:lang w:val="en-GB"/>
              </w:rPr>
              <w:t>and</w:t>
            </w:r>
          </w:p>
          <w:p w14:paraId="105A550C" w14:textId="77777777" w:rsidR="00807866" w:rsidRPr="00CF2137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en"/>
              </w:rPr>
            </w:pPr>
          </w:p>
          <w:p w14:paraId="747D7609" w14:textId="77777777" w:rsidR="007F71BA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05042A">
              <w:rPr>
                <w:b/>
                <w:sz w:val="24"/>
                <w:szCs w:val="24"/>
                <w:lang w:val="fr-FR"/>
              </w:rPr>
              <w:t>Tout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réexport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ation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sera effectué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uniquement après un accord de</w:t>
            </w:r>
            <w:r w:rsidR="00645169" w:rsidRPr="0005042A">
              <w:rPr>
                <w:b/>
                <w:sz w:val="24"/>
                <w:szCs w:val="24"/>
                <w:lang w:val="fr-FR"/>
              </w:rPr>
              <w:t>s autorités compétentes</w:t>
            </w:r>
            <w:r w:rsidR="00F30904" w:rsidRPr="0005042A">
              <w:rPr>
                <w:b/>
                <w:sz w:val="24"/>
                <w:szCs w:val="24"/>
                <w:lang w:val="fr-FR"/>
              </w:rPr>
              <w:t xml:space="preserve"> d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la Région wallonne</w:t>
            </w:r>
            <w:r w:rsidR="00261265" w:rsidRPr="0005042A">
              <w:rPr>
                <w:rStyle w:val="Appelnotedebasdep"/>
                <w:b/>
                <w:sz w:val="24"/>
                <w:szCs w:val="24"/>
                <w:lang w:val="fr-FR"/>
              </w:rPr>
              <w:footnoteReference w:id="1"/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.  </w:t>
            </w:r>
          </w:p>
          <w:p w14:paraId="0C263ED1" w14:textId="77777777" w:rsidR="00645169" w:rsidRPr="00645169" w:rsidRDefault="00645169" w:rsidP="007F71BA">
            <w:pPr>
              <w:spacing w:after="0" w:line="240" w:lineRule="auto"/>
              <w:rPr>
                <w:i/>
                <w:lang w:val="en-GB"/>
              </w:rPr>
            </w:pPr>
            <w:r w:rsidRPr="00645169">
              <w:rPr>
                <w:i/>
                <w:lang w:val="en-GB"/>
              </w:rPr>
              <w:t>Any re</w:t>
            </w:r>
            <w:r>
              <w:rPr>
                <w:i/>
                <w:lang w:val="en-GB"/>
              </w:rPr>
              <w:t>-</w:t>
            </w:r>
            <w:r w:rsidRPr="00645169">
              <w:rPr>
                <w:i/>
                <w:lang w:val="en-GB"/>
              </w:rPr>
              <w:t>export of the goods will be conducted</w:t>
            </w:r>
            <w:r>
              <w:rPr>
                <w:i/>
                <w:lang w:val="en-GB"/>
              </w:rPr>
              <w:t xml:space="preserve"> provided the prior consent of the competent authorities of the Walloon Region.   </w:t>
            </w:r>
            <w:r w:rsidRPr="00645169">
              <w:rPr>
                <w:i/>
                <w:lang w:val="en-GB"/>
              </w:rPr>
              <w:t xml:space="preserve"> </w:t>
            </w:r>
          </w:p>
          <w:p w14:paraId="3244A208" w14:textId="77777777" w:rsidR="007F71BA" w:rsidRPr="00615EF6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14:paraId="0E08D909" w14:textId="77777777" w:rsidR="00645169" w:rsidRPr="00645169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47AF6BB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Signature</w:t>
            </w:r>
            <w:r w:rsidR="001E53D4">
              <w:rPr>
                <w:b/>
                <w:sz w:val="24"/>
                <w:szCs w:val="24"/>
                <w:lang w:val="fr-BE"/>
              </w:rPr>
              <w:t xml:space="preserve"> _________________________</w:t>
            </w:r>
            <w:r w:rsidR="00AF5F87">
              <w:rPr>
                <w:b/>
                <w:sz w:val="24"/>
                <w:szCs w:val="24"/>
                <w:lang w:val="fr-BE"/>
              </w:rPr>
              <w:t>_______________________________</w:t>
            </w:r>
          </w:p>
          <w:p w14:paraId="7C5809D8" w14:textId="77777777" w:rsidR="007F71BA" w:rsidRPr="001E53D4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1E53D4">
              <w:rPr>
                <w:i/>
                <w:lang w:val="fr-BE"/>
              </w:rPr>
              <w:t xml:space="preserve">Signature </w:t>
            </w:r>
          </w:p>
          <w:p w14:paraId="587EA039" w14:textId="77777777" w:rsidR="00645169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0CD5952F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Prénom, nom (</w:t>
            </w:r>
            <w:r w:rsidR="001E53D4">
              <w:rPr>
                <w:b/>
                <w:sz w:val="24"/>
                <w:szCs w:val="24"/>
                <w:lang w:val="fr-BE"/>
              </w:rPr>
              <w:t>en majuscules</w:t>
            </w:r>
            <w:r>
              <w:rPr>
                <w:b/>
                <w:sz w:val="24"/>
                <w:szCs w:val="24"/>
                <w:lang w:val="fr-BE"/>
              </w:rPr>
              <w:t>)</w:t>
            </w:r>
            <w:r w:rsidR="001E53D4">
              <w:rPr>
                <w:b/>
                <w:sz w:val="24"/>
                <w:szCs w:val="24"/>
                <w:lang w:val="fr-BE"/>
              </w:rPr>
              <w:t xml:space="preserve"> ________________________________________</w:t>
            </w:r>
          </w:p>
          <w:p w14:paraId="78C8E3D1" w14:textId="77777777" w:rsidR="007F71BA" w:rsidRPr="001E53D4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1E53D4">
              <w:rPr>
                <w:i/>
                <w:lang w:val="fr-BE"/>
              </w:rPr>
              <w:t xml:space="preserve">Name, surname (in block </w:t>
            </w:r>
            <w:r w:rsidR="001E53D4" w:rsidRPr="001E53D4">
              <w:rPr>
                <w:i/>
                <w:lang w:val="fr-BE"/>
              </w:rPr>
              <w:t>letters</w:t>
            </w:r>
            <w:r w:rsidRPr="001E53D4">
              <w:rPr>
                <w:i/>
                <w:lang w:val="fr-BE"/>
              </w:rPr>
              <w:t>)</w:t>
            </w:r>
          </w:p>
          <w:p w14:paraId="4DD8CE86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1177BF6D" w14:textId="77777777" w:rsidR="001E53D4" w:rsidRDefault="001E53D4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Position dans l’entreprise ____________________________________________</w:t>
            </w:r>
          </w:p>
          <w:p w14:paraId="39F77CC8" w14:textId="77777777" w:rsidR="007F71BA" w:rsidRPr="001E53D4" w:rsidRDefault="007F71BA" w:rsidP="007F71BA">
            <w:pPr>
              <w:spacing w:after="0" w:line="240" w:lineRule="auto"/>
              <w:rPr>
                <w:i/>
                <w:lang w:val="en-US"/>
              </w:rPr>
            </w:pPr>
            <w:r w:rsidRPr="001E53D4">
              <w:rPr>
                <w:i/>
                <w:lang w:val="en-US"/>
              </w:rPr>
              <w:t xml:space="preserve">Position </w:t>
            </w:r>
            <w:r w:rsidR="00615EF6">
              <w:rPr>
                <w:i/>
                <w:lang w:val="en-US"/>
              </w:rPr>
              <w:t>within the</w:t>
            </w:r>
            <w:r w:rsidRPr="001E53D4">
              <w:rPr>
                <w:i/>
                <w:lang w:val="en-US"/>
              </w:rPr>
              <w:t xml:space="preserve"> </w:t>
            </w:r>
            <w:r w:rsidR="0005042A">
              <w:rPr>
                <w:i/>
                <w:lang w:val="en-US"/>
              </w:rPr>
              <w:t xml:space="preserve">end-user </w:t>
            </w:r>
            <w:r w:rsidRPr="001E53D4">
              <w:rPr>
                <w:i/>
                <w:lang w:val="en-US"/>
              </w:rPr>
              <w:t>company</w:t>
            </w:r>
          </w:p>
          <w:p w14:paraId="667AE9BC" w14:textId="77777777" w:rsidR="007F71BA" w:rsidRPr="001E53D4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465AC6A" w14:textId="77777777" w:rsidR="007F71BA" w:rsidRPr="001E53D4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1E53D4">
              <w:rPr>
                <w:b/>
                <w:sz w:val="24"/>
                <w:szCs w:val="24"/>
                <w:lang w:val="en-US"/>
              </w:rPr>
              <w:t>Date</w:t>
            </w:r>
            <w:r w:rsidR="001E53D4" w:rsidRPr="001E53D4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53D4">
              <w:rPr>
                <w:b/>
                <w:sz w:val="24"/>
                <w:szCs w:val="24"/>
                <w:lang w:val="en-US"/>
              </w:rPr>
              <w:t>____________________</w:t>
            </w:r>
          </w:p>
          <w:p w14:paraId="1B940D31" w14:textId="77777777" w:rsidR="007F71BA" w:rsidRPr="0005042A" w:rsidRDefault="007F71BA" w:rsidP="007F71BA">
            <w:pPr>
              <w:spacing w:after="0" w:line="240" w:lineRule="auto"/>
              <w:rPr>
                <w:i/>
                <w:lang w:val="en-US"/>
              </w:rPr>
            </w:pPr>
            <w:r w:rsidRPr="0005042A">
              <w:rPr>
                <w:i/>
                <w:lang w:val="en-US"/>
              </w:rPr>
              <w:t>Date</w:t>
            </w:r>
          </w:p>
          <w:p w14:paraId="19CACA80" w14:textId="77777777" w:rsidR="001E53D4" w:rsidRPr="0005042A" w:rsidRDefault="001E53D4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3C73EBC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Sceau de l’</w:t>
            </w:r>
            <w:r w:rsidR="001E53D4">
              <w:rPr>
                <w:b/>
                <w:sz w:val="24"/>
                <w:szCs w:val="24"/>
                <w:lang w:val="fr-BE"/>
              </w:rPr>
              <w:t>entreprise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5DBE688B" w14:textId="77777777" w:rsidR="007F71BA" w:rsidRPr="00D56EA7" w:rsidRDefault="007F71BA" w:rsidP="007F71BA">
            <w:pPr>
              <w:spacing w:after="0" w:line="240" w:lineRule="auto"/>
              <w:rPr>
                <w:i/>
                <w:lang w:val="en-GB"/>
              </w:rPr>
            </w:pPr>
            <w:r w:rsidRPr="00D56EA7">
              <w:rPr>
                <w:i/>
                <w:lang w:val="en-GB"/>
              </w:rPr>
              <w:t>Company stamp</w:t>
            </w:r>
          </w:p>
          <w:p w14:paraId="6CBD89D0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3E5CF14A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0EA1801F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64BCEFBD" w14:textId="77777777" w:rsidR="00645169" w:rsidRPr="008C058B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</w:tr>
    </w:tbl>
    <w:p w14:paraId="7E923EB3" w14:textId="77777777" w:rsidR="000100C7" w:rsidRPr="00C80E82" w:rsidRDefault="000100C7">
      <w:pPr>
        <w:rPr>
          <w:lang w:val="fr-BE"/>
        </w:rPr>
      </w:pPr>
    </w:p>
    <w:p w14:paraId="4B7C4D8A" w14:textId="77777777" w:rsidR="00C80E82" w:rsidRPr="00C80E82" w:rsidRDefault="00C80E82">
      <w:pPr>
        <w:rPr>
          <w:lang w:val="fr-BE"/>
        </w:rPr>
      </w:pPr>
    </w:p>
    <w:p w14:paraId="7AB7925A" w14:textId="77777777" w:rsidR="00C80E82" w:rsidRPr="00C80E82" w:rsidRDefault="00C80E82">
      <w:pPr>
        <w:rPr>
          <w:lang w:val="fr-BE"/>
        </w:rPr>
      </w:pPr>
    </w:p>
    <w:sectPr w:rsidR="00C80E82" w:rsidRPr="00C80E82" w:rsidSect="0001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E41E" w14:textId="77777777" w:rsidR="00030F77" w:rsidRDefault="00030F77" w:rsidP="002E1559">
      <w:pPr>
        <w:spacing w:after="0" w:line="240" w:lineRule="auto"/>
      </w:pPr>
      <w:r>
        <w:separator/>
      </w:r>
    </w:p>
  </w:endnote>
  <w:endnote w:type="continuationSeparator" w:id="0">
    <w:p w14:paraId="06EF8C0C" w14:textId="77777777" w:rsidR="00030F77" w:rsidRDefault="00030F77" w:rsidP="002E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841F" w14:textId="77777777" w:rsidR="00030F77" w:rsidRDefault="00030F77" w:rsidP="002E1559">
      <w:pPr>
        <w:spacing w:after="0" w:line="240" w:lineRule="auto"/>
      </w:pPr>
      <w:r>
        <w:separator/>
      </w:r>
    </w:p>
  </w:footnote>
  <w:footnote w:type="continuationSeparator" w:id="0">
    <w:p w14:paraId="0EEEB753" w14:textId="77777777" w:rsidR="00030F77" w:rsidRDefault="00030F77" w:rsidP="002E1559">
      <w:pPr>
        <w:spacing w:after="0" w:line="240" w:lineRule="auto"/>
      </w:pPr>
      <w:r>
        <w:continuationSeparator/>
      </w:r>
    </w:p>
  </w:footnote>
  <w:footnote w:id="1">
    <w:p w14:paraId="7D1E8546" w14:textId="77777777" w:rsidR="00261265" w:rsidRPr="00261265" w:rsidRDefault="00261265" w:rsidP="0005042A">
      <w:pPr>
        <w:pStyle w:val="Notedebasdepage"/>
        <w:jc w:val="both"/>
        <w:rPr>
          <w:b/>
          <w:lang w:val="fr-BE"/>
        </w:rPr>
      </w:pPr>
      <w:r>
        <w:rPr>
          <w:rStyle w:val="Appelnotedebasdep"/>
        </w:rPr>
        <w:footnoteRef/>
      </w:r>
      <w:r w:rsidRPr="00261265">
        <w:rPr>
          <w:lang w:val="fr-BE"/>
        </w:rPr>
        <w:t xml:space="preserve"> </w:t>
      </w:r>
      <w:r w:rsidRPr="00261265">
        <w:rPr>
          <w:b/>
          <w:lang w:val="fr-BE"/>
        </w:rPr>
        <w:t>L’accord préalable des autorités compétentes de la Région wallonne n’est pas requis si la réexp</w:t>
      </w:r>
      <w:r w:rsidR="009312FB">
        <w:rPr>
          <w:b/>
          <w:lang w:val="fr-BE"/>
        </w:rPr>
        <w:t xml:space="preserve">ortation s’effectue au départ d’un </w:t>
      </w:r>
      <w:r w:rsidRPr="00261265">
        <w:rPr>
          <w:b/>
          <w:lang w:val="fr-BE"/>
        </w:rPr>
        <w:t>État Membre de l’Union européenne, de l’Australie, du Canada, des États-Unis d’Amérique, de l’Islande, du Japon, de la Norvège, du Liechtenstein, de la Nouvelle-Zélande</w:t>
      </w:r>
      <w:r w:rsidR="009312FB">
        <w:rPr>
          <w:b/>
          <w:lang w:val="fr-BE"/>
        </w:rPr>
        <w:t xml:space="preserve"> et de la Suisse. Pour les pays en question, la réexportation doit se faire selon la réglementation nationale en vigueur.  </w:t>
      </w:r>
    </w:p>
    <w:p w14:paraId="16EBD59A" w14:textId="77777777" w:rsidR="00261265" w:rsidRPr="00AF5F87" w:rsidRDefault="00261265" w:rsidP="0005042A">
      <w:pPr>
        <w:pStyle w:val="Notedebasdepage"/>
        <w:jc w:val="both"/>
        <w:rPr>
          <w:i/>
          <w:lang w:val="en-GB"/>
        </w:rPr>
      </w:pPr>
      <w:r w:rsidRPr="00AF5F87">
        <w:rPr>
          <w:i/>
          <w:lang w:val="en-GB"/>
        </w:rPr>
        <w:t>The prior consent of the competent authorities of the Walloon Region is not required if the re-export is conducted from the Member</w:t>
      </w:r>
      <w:r w:rsidR="00C81CA4" w:rsidRPr="00AF5F87">
        <w:rPr>
          <w:i/>
          <w:lang w:val="en-GB"/>
        </w:rPr>
        <w:t xml:space="preserve"> St</w:t>
      </w:r>
      <w:r w:rsidRPr="00AF5F87">
        <w:rPr>
          <w:i/>
          <w:lang w:val="en-GB"/>
        </w:rPr>
        <w:t xml:space="preserve">ate of the European Union, </w:t>
      </w:r>
      <w:r w:rsidR="00C81CA4" w:rsidRPr="00AF5F87">
        <w:rPr>
          <w:i/>
          <w:lang w:val="en-GB"/>
        </w:rPr>
        <w:t>Australia, Canada, Iceland, Japan, Lichtenstein, New Zealand, Norway, Switzerland or the United States.</w:t>
      </w:r>
      <w:r w:rsidR="009312FB" w:rsidRPr="00AF5F87">
        <w:rPr>
          <w:i/>
          <w:lang w:val="en-GB"/>
        </w:rPr>
        <w:t xml:space="preserve"> </w:t>
      </w:r>
      <w:r w:rsidR="00AF5F87" w:rsidRPr="00AF5F87">
        <w:rPr>
          <w:i/>
          <w:lang w:val="en-GB"/>
        </w:rPr>
        <w:t xml:space="preserve">As regards the aforementioned States, any re-export </w:t>
      </w:r>
      <w:proofErr w:type="spellStart"/>
      <w:r w:rsidR="00AF5F87" w:rsidRPr="00AF5F87">
        <w:rPr>
          <w:i/>
          <w:lang w:val="en-GB"/>
        </w:rPr>
        <w:t>therefrom</w:t>
      </w:r>
      <w:proofErr w:type="spellEnd"/>
      <w:r w:rsidR="00AF5F87" w:rsidRPr="00AF5F87">
        <w:rPr>
          <w:i/>
          <w:lang w:val="en-GB"/>
        </w:rPr>
        <w:t xml:space="preserve"> should be conducted in accordance with their national export regul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59D"/>
    <w:multiLevelType w:val="hybridMultilevel"/>
    <w:tmpl w:val="E0EC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2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9"/>
    <w:rsid w:val="000100C7"/>
    <w:rsid w:val="00030F77"/>
    <w:rsid w:val="0005042A"/>
    <w:rsid w:val="001E53D4"/>
    <w:rsid w:val="00205FB1"/>
    <w:rsid w:val="00252F31"/>
    <w:rsid w:val="00261265"/>
    <w:rsid w:val="002E1559"/>
    <w:rsid w:val="005331DA"/>
    <w:rsid w:val="005C4962"/>
    <w:rsid w:val="005E0A4A"/>
    <w:rsid w:val="00615EF6"/>
    <w:rsid w:val="00645169"/>
    <w:rsid w:val="00661416"/>
    <w:rsid w:val="007F71BA"/>
    <w:rsid w:val="00807866"/>
    <w:rsid w:val="008C058B"/>
    <w:rsid w:val="009312FB"/>
    <w:rsid w:val="009729A3"/>
    <w:rsid w:val="00AD13C7"/>
    <w:rsid w:val="00AF1B16"/>
    <w:rsid w:val="00AF5F87"/>
    <w:rsid w:val="00B344FB"/>
    <w:rsid w:val="00B44043"/>
    <w:rsid w:val="00B53A74"/>
    <w:rsid w:val="00B66AF5"/>
    <w:rsid w:val="00BC428E"/>
    <w:rsid w:val="00C80E82"/>
    <w:rsid w:val="00C81CA4"/>
    <w:rsid w:val="00CF2137"/>
    <w:rsid w:val="00D1211D"/>
    <w:rsid w:val="00D53A3B"/>
    <w:rsid w:val="00D56656"/>
    <w:rsid w:val="00D56EA7"/>
    <w:rsid w:val="00F30904"/>
    <w:rsid w:val="00F34ADE"/>
    <w:rsid w:val="00F40B19"/>
    <w:rsid w:val="00FA0518"/>
    <w:rsid w:val="00FA1D09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75F7C6"/>
  <w15:chartTrackingRefBased/>
  <w15:docId w15:val="{DE7A30CD-A080-430C-A6B8-9EDD0AED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C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2E15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5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15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15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8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8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86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8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86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86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rsid w:val="00FA05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tedefin">
    <w:name w:val="endnote text"/>
    <w:basedOn w:val="Normal"/>
    <w:link w:val="NotedefinCar"/>
    <w:semiHidden/>
    <w:rsid w:val="00615EF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615EF6"/>
    <w:rPr>
      <w:lang w:val="de-DE" w:eastAsia="en-US"/>
    </w:rPr>
  </w:style>
  <w:style w:type="character" w:styleId="Appeldenotedefin">
    <w:name w:val="endnote reference"/>
    <w:semiHidden/>
    <w:rsid w:val="0061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3880-4ECA-40A8-BC53-6BC58E5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Tsukanova</dc:creator>
  <cp:keywords/>
  <cp:lastModifiedBy>MARTIN Christine</cp:lastModifiedBy>
  <cp:revision>3</cp:revision>
  <cp:lastPrinted>2012-11-26T10:53:00Z</cp:lastPrinted>
  <dcterms:created xsi:type="dcterms:W3CDTF">2023-11-14T14:17:00Z</dcterms:created>
  <dcterms:modified xsi:type="dcterms:W3CDTF">2023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14T14:17:42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267880e-5a49-4b2d-a1b3-16a490c79dcc</vt:lpwstr>
  </property>
  <property fmtid="{D5CDD505-2E9C-101B-9397-08002B2CF9AE}" pid="8" name="MSIP_Label_97a477d1-147d-4e34-b5e3-7b26d2f44870_ContentBits">
    <vt:lpwstr>0</vt:lpwstr>
  </property>
</Properties>
</file>